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219" w:rsidRPr="0023218B" w:rsidRDefault="00AC7219" w:rsidP="00AC7219">
      <w:pPr>
        <w:shd w:val="clear" w:color="auto" w:fill="FFFFFF"/>
        <w:spacing w:after="0" w:line="240" w:lineRule="auto"/>
        <w:textAlignment w:val="baseline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51"/>
          <w:szCs w:val="51"/>
        </w:rPr>
      </w:pPr>
      <w:proofErr w:type="spellStart"/>
      <w:r w:rsidRPr="0023218B">
        <w:rPr>
          <w:rFonts w:ascii="Helvetica" w:eastAsia="Times New Roman" w:hAnsi="Helvetica" w:cs="Helvetica"/>
          <w:b/>
          <w:bCs/>
          <w:color w:val="000000"/>
          <w:kern w:val="36"/>
          <w:sz w:val="51"/>
          <w:szCs w:val="51"/>
        </w:rPr>
        <w:t>Shpallet</w:t>
      </w:r>
      <w:proofErr w:type="spellEnd"/>
      <w:r w:rsidRPr="0023218B">
        <w:rPr>
          <w:rFonts w:ascii="Helvetica" w:eastAsia="Times New Roman" w:hAnsi="Helvetica" w:cs="Helvetica"/>
          <w:b/>
          <w:bCs/>
          <w:color w:val="000000"/>
          <w:kern w:val="36"/>
          <w:sz w:val="51"/>
          <w:szCs w:val="51"/>
        </w:rPr>
        <w:t xml:space="preserve"> 1 </w:t>
      </w:r>
      <w:proofErr w:type="spellStart"/>
      <w:r w:rsidRPr="0023218B">
        <w:rPr>
          <w:rFonts w:ascii="Helvetica" w:eastAsia="Times New Roman" w:hAnsi="Helvetica" w:cs="Helvetica"/>
          <w:b/>
          <w:bCs/>
          <w:color w:val="000000"/>
          <w:kern w:val="36"/>
          <w:sz w:val="51"/>
          <w:szCs w:val="51"/>
        </w:rPr>
        <w:t>pozicion</w:t>
      </w:r>
      <w:proofErr w:type="spellEnd"/>
      <w:r w:rsidRPr="0023218B">
        <w:rPr>
          <w:rFonts w:ascii="Helvetica" w:eastAsia="Times New Roman" w:hAnsi="Helvetica" w:cs="Helvetica"/>
          <w:b/>
          <w:bCs/>
          <w:color w:val="000000"/>
          <w:kern w:val="36"/>
          <w:sz w:val="51"/>
          <w:szCs w:val="51"/>
        </w:rPr>
        <w:t xml:space="preserve"> </w:t>
      </w:r>
      <w:proofErr w:type="spellStart"/>
      <w:r w:rsidRPr="0023218B">
        <w:rPr>
          <w:rFonts w:ascii="Helvetica" w:eastAsia="Times New Roman" w:hAnsi="Helvetica" w:cs="Helvetica"/>
          <w:b/>
          <w:bCs/>
          <w:color w:val="000000"/>
          <w:kern w:val="36"/>
          <w:sz w:val="51"/>
          <w:szCs w:val="51"/>
        </w:rPr>
        <w:t>pune</w:t>
      </w:r>
      <w:proofErr w:type="spellEnd"/>
      <w:r w:rsidRPr="0023218B">
        <w:rPr>
          <w:rFonts w:ascii="Helvetica" w:eastAsia="Times New Roman" w:hAnsi="Helvetica" w:cs="Helvetica"/>
          <w:b/>
          <w:bCs/>
          <w:color w:val="000000"/>
          <w:kern w:val="36"/>
          <w:sz w:val="51"/>
          <w:szCs w:val="51"/>
        </w:rPr>
        <w:t xml:space="preserve"> </w:t>
      </w:r>
      <w:proofErr w:type="spellStart"/>
      <w:r w:rsidR="008A0C8A">
        <w:rPr>
          <w:rFonts w:ascii="Helvetica" w:eastAsia="Times New Roman" w:hAnsi="Helvetica" w:cs="Helvetica"/>
          <w:b/>
          <w:bCs/>
          <w:color w:val="000000"/>
          <w:kern w:val="36"/>
          <w:sz w:val="51"/>
          <w:szCs w:val="51"/>
        </w:rPr>
        <w:t>Kuzhiniere</w:t>
      </w:r>
      <w:proofErr w:type="spellEnd"/>
      <w:r w:rsidR="008A0C8A">
        <w:rPr>
          <w:rFonts w:ascii="Helvetica" w:eastAsia="Times New Roman" w:hAnsi="Helvetica" w:cs="Helvetica"/>
          <w:b/>
          <w:bCs/>
          <w:color w:val="000000"/>
          <w:kern w:val="36"/>
          <w:sz w:val="51"/>
          <w:szCs w:val="51"/>
        </w:rPr>
        <w:t xml:space="preserve"> me </w:t>
      </w:r>
      <w:proofErr w:type="spellStart"/>
      <w:r w:rsidR="008A0C8A">
        <w:rPr>
          <w:rFonts w:ascii="Helvetica" w:eastAsia="Times New Roman" w:hAnsi="Helvetica" w:cs="Helvetica"/>
          <w:b/>
          <w:bCs/>
          <w:color w:val="000000"/>
          <w:kern w:val="36"/>
          <w:sz w:val="51"/>
          <w:szCs w:val="51"/>
        </w:rPr>
        <w:t>kohë</w:t>
      </w:r>
      <w:proofErr w:type="spellEnd"/>
      <w:r w:rsidR="008A0C8A">
        <w:rPr>
          <w:rFonts w:ascii="Helvetica" w:eastAsia="Times New Roman" w:hAnsi="Helvetica" w:cs="Helvetica"/>
          <w:b/>
          <w:bCs/>
          <w:color w:val="000000"/>
          <w:kern w:val="36"/>
          <w:sz w:val="51"/>
          <w:szCs w:val="51"/>
        </w:rPr>
        <w:t xml:space="preserve"> </w:t>
      </w:r>
      <w:proofErr w:type="spellStart"/>
      <w:r w:rsidR="008A0C8A">
        <w:rPr>
          <w:rFonts w:ascii="Helvetica" w:eastAsia="Times New Roman" w:hAnsi="Helvetica" w:cs="Helvetica"/>
          <w:b/>
          <w:bCs/>
          <w:color w:val="000000"/>
          <w:kern w:val="36"/>
          <w:sz w:val="51"/>
          <w:szCs w:val="51"/>
        </w:rPr>
        <w:t>të</w:t>
      </w:r>
      <w:proofErr w:type="spellEnd"/>
      <w:r w:rsidR="008A0C8A">
        <w:rPr>
          <w:rFonts w:ascii="Helvetica" w:eastAsia="Times New Roman" w:hAnsi="Helvetica" w:cs="Helvetica"/>
          <w:b/>
          <w:bCs/>
          <w:color w:val="000000"/>
          <w:kern w:val="36"/>
          <w:sz w:val="51"/>
          <w:szCs w:val="51"/>
        </w:rPr>
        <w:t xml:space="preserve"> </w:t>
      </w:r>
      <w:proofErr w:type="spellStart"/>
      <w:r w:rsidR="008A0C8A">
        <w:rPr>
          <w:rFonts w:ascii="Helvetica" w:eastAsia="Times New Roman" w:hAnsi="Helvetica" w:cs="Helvetica"/>
          <w:b/>
          <w:bCs/>
          <w:color w:val="000000"/>
          <w:kern w:val="36"/>
          <w:sz w:val="51"/>
          <w:szCs w:val="51"/>
        </w:rPr>
        <w:t>plotë</w:t>
      </w:r>
      <w:proofErr w:type="spellEnd"/>
      <w:r w:rsidR="008A0C8A">
        <w:rPr>
          <w:rFonts w:ascii="Helvetica" w:eastAsia="Times New Roman" w:hAnsi="Helvetica" w:cs="Helvetica"/>
          <w:b/>
          <w:bCs/>
          <w:color w:val="000000"/>
          <w:kern w:val="36"/>
          <w:sz w:val="51"/>
          <w:szCs w:val="51"/>
        </w:rPr>
        <w:t xml:space="preserve"> </w:t>
      </w:r>
      <w:proofErr w:type="spellStart"/>
      <w:r w:rsidR="008A0C8A">
        <w:rPr>
          <w:rFonts w:ascii="Helvetica" w:eastAsia="Times New Roman" w:hAnsi="Helvetica" w:cs="Helvetica"/>
          <w:b/>
          <w:bCs/>
          <w:color w:val="000000"/>
          <w:kern w:val="36"/>
          <w:sz w:val="51"/>
          <w:szCs w:val="51"/>
        </w:rPr>
        <w:t>për</w:t>
      </w:r>
      <w:proofErr w:type="spellEnd"/>
      <w:r w:rsidR="008A0C8A">
        <w:rPr>
          <w:rFonts w:ascii="Helvetica" w:eastAsia="Times New Roman" w:hAnsi="Helvetica" w:cs="Helvetica"/>
          <w:b/>
          <w:bCs/>
          <w:color w:val="000000"/>
          <w:kern w:val="36"/>
          <w:sz w:val="51"/>
          <w:szCs w:val="51"/>
        </w:rPr>
        <w:t xml:space="preserve"> </w:t>
      </w:r>
      <w:proofErr w:type="spellStart"/>
      <w:r w:rsidR="008A0C8A">
        <w:rPr>
          <w:rFonts w:ascii="Helvetica" w:eastAsia="Times New Roman" w:hAnsi="Helvetica" w:cs="Helvetica"/>
          <w:b/>
          <w:bCs/>
          <w:color w:val="000000"/>
          <w:kern w:val="36"/>
          <w:sz w:val="51"/>
          <w:szCs w:val="51"/>
        </w:rPr>
        <w:t>një</w:t>
      </w:r>
      <w:proofErr w:type="spellEnd"/>
      <w:r w:rsidR="008A0C8A">
        <w:rPr>
          <w:rFonts w:ascii="Helvetica" w:eastAsia="Times New Roman" w:hAnsi="Helvetica" w:cs="Helvetica"/>
          <w:b/>
          <w:bCs/>
          <w:color w:val="000000"/>
          <w:kern w:val="36"/>
          <w:sz w:val="51"/>
          <w:szCs w:val="51"/>
        </w:rPr>
        <w:t xml:space="preserve"> </w:t>
      </w:r>
      <w:proofErr w:type="spellStart"/>
      <w:r w:rsidR="008A0C8A">
        <w:rPr>
          <w:rFonts w:ascii="Helvetica" w:eastAsia="Times New Roman" w:hAnsi="Helvetica" w:cs="Helvetica"/>
          <w:b/>
          <w:bCs/>
          <w:color w:val="000000"/>
          <w:kern w:val="36"/>
          <w:sz w:val="51"/>
          <w:szCs w:val="51"/>
        </w:rPr>
        <w:t>periudhë</w:t>
      </w:r>
      <w:proofErr w:type="spellEnd"/>
      <w:r w:rsidR="008A0C8A">
        <w:rPr>
          <w:rFonts w:ascii="Helvetica" w:eastAsia="Times New Roman" w:hAnsi="Helvetica" w:cs="Helvetica"/>
          <w:b/>
          <w:bCs/>
          <w:color w:val="000000"/>
          <w:kern w:val="36"/>
          <w:sz w:val="51"/>
          <w:szCs w:val="51"/>
        </w:rPr>
        <w:t xml:space="preserve"> 6-mujore </w:t>
      </w:r>
      <w:proofErr w:type="spellStart"/>
      <w:r w:rsidRPr="0023218B">
        <w:rPr>
          <w:rFonts w:ascii="Helvetica" w:eastAsia="Times New Roman" w:hAnsi="Helvetica" w:cs="Helvetica"/>
          <w:b/>
          <w:bCs/>
          <w:color w:val="000000"/>
          <w:kern w:val="36"/>
          <w:sz w:val="51"/>
          <w:szCs w:val="51"/>
        </w:rPr>
        <w:t>pranë</w:t>
      </w:r>
      <w:proofErr w:type="spellEnd"/>
      <w:r w:rsidRPr="0023218B">
        <w:rPr>
          <w:rFonts w:ascii="Helvetica" w:eastAsia="Times New Roman" w:hAnsi="Helvetica" w:cs="Helvetica"/>
          <w:b/>
          <w:bCs/>
          <w:color w:val="000000"/>
          <w:kern w:val="36"/>
          <w:sz w:val="51"/>
          <w:szCs w:val="51"/>
        </w:rPr>
        <w:t xml:space="preserve"> </w:t>
      </w:r>
      <w:proofErr w:type="spellStart"/>
      <w:r w:rsidRPr="0023218B">
        <w:rPr>
          <w:rFonts w:ascii="Helvetica" w:eastAsia="Times New Roman" w:hAnsi="Helvetica" w:cs="Helvetica"/>
          <w:b/>
          <w:bCs/>
          <w:color w:val="000000"/>
          <w:kern w:val="36"/>
          <w:sz w:val="51"/>
          <w:szCs w:val="51"/>
        </w:rPr>
        <w:t>Qendrës</w:t>
      </w:r>
      <w:proofErr w:type="spellEnd"/>
      <w:r w:rsidRPr="0023218B">
        <w:rPr>
          <w:rFonts w:ascii="Helvetica" w:eastAsia="Times New Roman" w:hAnsi="Helvetica" w:cs="Helvetica"/>
          <w:b/>
          <w:bCs/>
          <w:color w:val="000000"/>
          <w:kern w:val="36"/>
          <w:sz w:val="51"/>
          <w:szCs w:val="51"/>
        </w:rPr>
        <w:t xml:space="preserve"> </w:t>
      </w:r>
      <w:proofErr w:type="spellStart"/>
      <w:r w:rsidRPr="0023218B">
        <w:rPr>
          <w:rFonts w:ascii="Helvetica" w:eastAsia="Times New Roman" w:hAnsi="Helvetica" w:cs="Helvetica"/>
          <w:b/>
          <w:bCs/>
          <w:color w:val="000000"/>
          <w:kern w:val="36"/>
          <w:sz w:val="51"/>
          <w:szCs w:val="51"/>
        </w:rPr>
        <w:t>së</w:t>
      </w:r>
      <w:proofErr w:type="spellEnd"/>
      <w:r w:rsidRPr="0023218B">
        <w:rPr>
          <w:rFonts w:ascii="Helvetica" w:eastAsia="Times New Roman" w:hAnsi="Helvetica" w:cs="Helvetica"/>
          <w:b/>
          <w:bCs/>
          <w:color w:val="000000"/>
          <w:kern w:val="36"/>
          <w:sz w:val="51"/>
          <w:szCs w:val="51"/>
        </w:rPr>
        <w:t xml:space="preserve"> </w:t>
      </w:r>
      <w:proofErr w:type="spellStart"/>
      <w:r w:rsidRPr="0023218B">
        <w:rPr>
          <w:rFonts w:ascii="Helvetica" w:eastAsia="Times New Roman" w:hAnsi="Helvetica" w:cs="Helvetica"/>
          <w:b/>
          <w:bCs/>
          <w:color w:val="000000"/>
          <w:kern w:val="36"/>
          <w:sz w:val="51"/>
          <w:szCs w:val="51"/>
        </w:rPr>
        <w:t>Pritjes</w:t>
      </w:r>
      <w:proofErr w:type="spellEnd"/>
      <w:r w:rsidRPr="0023218B">
        <w:rPr>
          <w:rFonts w:ascii="Helvetica" w:eastAsia="Times New Roman" w:hAnsi="Helvetica" w:cs="Helvetica"/>
          <w:b/>
          <w:bCs/>
          <w:color w:val="000000"/>
          <w:kern w:val="36"/>
          <w:sz w:val="51"/>
          <w:szCs w:val="51"/>
        </w:rPr>
        <w:t xml:space="preserve"> </w:t>
      </w:r>
      <w:proofErr w:type="spellStart"/>
      <w:r w:rsidRPr="0023218B">
        <w:rPr>
          <w:rFonts w:ascii="Helvetica" w:eastAsia="Times New Roman" w:hAnsi="Helvetica" w:cs="Helvetica"/>
          <w:b/>
          <w:bCs/>
          <w:color w:val="000000"/>
          <w:kern w:val="36"/>
          <w:sz w:val="51"/>
          <w:szCs w:val="51"/>
        </w:rPr>
        <w:t>për</w:t>
      </w:r>
      <w:proofErr w:type="spellEnd"/>
      <w:r w:rsidRPr="0023218B">
        <w:rPr>
          <w:rFonts w:ascii="Helvetica" w:eastAsia="Times New Roman" w:hAnsi="Helvetica" w:cs="Helvetica"/>
          <w:b/>
          <w:bCs/>
          <w:color w:val="000000"/>
          <w:kern w:val="36"/>
          <w:sz w:val="51"/>
          <w:szCs w:val="51"/>
        </w:rPr>
        <w:t xml:space="preserve"> </w:t>
      </w:r>
      <w:proofErr w:type="spellStart"/>
      <w:r w:rsidRPr="0023218B">
        <w:rPr>
          <w:rFonts w:ascii="Helvetica" w:eastAsia="Times New Roman" w:hAnsi="Helvetica" w:cs="Helvetica"/>
          <w:b/>
          <w:bCs/>
          <w:color w:val="000000"/>
          <w:kern w:val="36"/>
          <w:sz w:val="51"/>
          <w:szCs w:val="51"/>
        </w:rPr>
        <w:t>Azil</w:t>
      </w:r>
      <w:proofErr w:type="spellEnd"/>
      <w:r w:rsidRPr="0023218B">
        <w:rPr>
          <w:rFonts w:ascii="Helvetica" w:eastAsia="Times New Roman" w:hAnsi="Helvetica" w:cs="Helvetica"/>
          <w:b/>
          <w:bCs/>
          <w:color w:val="000000"/>
          <w:kern w:val="36"/>
          <w:sz w:val="51"/>
          <w:szCs w:val="51"/>
        </w:rPr>
        <w:t xml:space="preserve"> (QPA) – </w:t>
      </w:r>
      <w:proofErr w:type="spellStart"/>
      <w:r w:rsidRPr="0023218B">
        <w:rPr>
          <w:rFonts w:ascii="Helvetica" w:eastAsia="Times New Roman" w:hAnsi="Helvetica" w:cs="Helvetica"/>
          <w:b/>
          <w:bCs/>
          <w:color w:val="000000"/>
          <w:kern w:val="36"/>
          <w:sz w:val="51"/>
          <w:szCs w:val="51"/>
        </w:rPr>
        <w:t>Afatet</w:t>
      </w:r>
      <w:proofErr w:type="spellEnd"/>
      <w:r w:rsidRPr="0023218B">
        <w:rPr>
          <w:rFonts w:ascii="Helvetica" w:eastAsia="Times New Roman" w:hAnsi="Helvetica" w:cs="Helvetica"/>
          <w:b/>
          <w:bCs/>
          <w:color w:val="000000"/>
          <w:kern w:val="36"/>
          <w:sz w:val="51"/>
          <w:szCs w:val="51"/>
        </w:rPr>
        <w:t xml:space="preserve">, </w:t>
      </w:r>
      <w:proofErr w:type="spellStart"/>
      <w:r w:rsidRPr="0023218B">
        <w:rPr>
          <w:rFonts w:ascii="Helvetica" w:eastAsia="Times New Roman" w:hAnsi="Helvetica" w:cs="Helvetica"/>
          <w:b/>
          <w:bCs/>
          <w:color w:val="000000"/>
          <w:kern w:val="36"/>
          <w:sz w:val="51"/>
          <w:szCs w:val="51"/>
        </w:rPr>
        <w:t>dokumentacioni</w:t>
      </w:r>
      <w:proofErr w:type="spellEnd"/>
    </w:p>
    <w:p w:rsidR="00AC7219" w:rsidRDefault="00AC7219" w:rsidP="00D51C36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D1753" w:rsidRDefault="00B45AF9" w:rsidP="00B45AF9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ë</w:t>
      </w:r>
      <w:proofErr w:type="spellEnd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bështetje</w:t>
      </w:r>
      <w:proofErr w:type="spellEnd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ë</w:t>
      </w:r>
      <w:proofErr w:type="spellEnd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gjit</w:t>
      </w:r>
      <w:proofErr w:type="spellEnd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r</w:t>
      </w:r>
      <w:proofErr w:type="spellEnd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7961, </w:t>
      </w:r>
      <w:proofErr w:type="spellStart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të</w:t>
      </w:r>
      <w:proofErr w:type="spellEnd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2.07.1995 “</w:t>
      </w:r>
      <w:proofErr w:type="spellStart"/>
      <w:r w:rsidRPr="00783664">
        <w:rPr>
          <w:rStyle w:val="Emphasis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Kodi</w:t>
      </w:r>
      <w:proofErr w:type="spellEnd"/>
      <w:r w:rsidRPr="00783664">
        <w:rPr>
          <w:rStyle w:val="Emphasis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83664">
        <w:rPr>
          <w:rStyle w:val="Emphasis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83664">
        <w:rPr>
          <w:rStyle w:val="Emphasis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83664">
        <w:rPr>
          <w:rStyle w:val="Emphasis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unës</w:t>
      </w:r>
      <w:proofErr w:type="spellEnd"/>
      <w:r w:rsidRPr="00783664">
        <w:rPr>
          <w:rStyle w:val="Emphasis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83664">
        <w:rPr>
          <w:rStyle w:val="Emphasis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në</w:t>
      </w:r>
      <w:proofErr w:type="spellEnd"/>
      <w:r w:rsidRPr="00783664">
        <w:rPr>
          <w:rStyle w:val="Emphasis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RSH</w:t>
      </w:r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”, </w:t>
      </w:r>
      <w:proofErr w:type="spellStart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proofErr w:type="spellEnd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dryshuar</w:t>
      </w:r>
      <w:proofErr w:type="spellEnd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ni</w:t>
      </w:r>
      <w:proofErr w:type="spellEnd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9 </w:t>
      </w:r>
      <w:proofErr w:type="spellStart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ika</w:t>
      </w:r>
      <w:proofErr w:type="spellEnd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, </w:t>
      </w:r>
      <w:proofErr w:type="spellStart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</w:t>
      </w:r>
      <w:proofErr w:type="spellEnd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he</w:t>
      </w:r>
      <w:proofErr w:type="spellEnd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teve</w:t>
      </w:r>
      <w:proofErr w:type="spellEnd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ënligjore</w:t>
      </w:r>
      <w:proofErr w:type="spellEnd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ë</w:t>
      </w:r>
      <w:proofErr w:type="spellEnd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batim</w:t>
      </w:r>
      <w:proofErr w:type="spellEnd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ë</w:t>
      </w:r>
      <w:proofErr w:type="spellEnd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j</w:t>
      </w:r>
      <w:proofErr w:type="spellEnd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proofErr w:type="spellStart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ë</w:t>
      </w:r>
      <w:proofErr w:type="spellEnd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gjit</w:t>
      </w:r>
      <w:proofErr w:type="spellEnd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r.44/2015 “</w:t>
      </w:r>
      <w:proofErr w:type="spellStart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di</w:t>
      </w:r>
      <w:proofErr w:type="spellEnd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proofErr w:type="spellEnd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cedurave</w:t>
      </w:r>
      <w:proofErr w:type="spellEnd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dministrative </w:t>
      </w:r>
      <w:proofErr w:type="spellStart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ë</w:t>
      </w:r>
      <w:proofErr w:type="spellEnd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SH”; </w:t>
      </w:r>
      <w:proofErr w:type="spellStart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ë</w:t>
      </w:r>
      <w:proofErr w:type="spellEnd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gjit</w:t>
      </w:r>
      <w:proofErr w:type="spellEnd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r</w:t>
      </w:r>
      <w:proofErr w:type="spellEnd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90/2012 “</w:t>
      </w:r>
      <w:proofErr w:type="spellStart"/>
      <w:r w:rsidRPr="00783664">
        <w:rPr>
          <w:rStyle w:val="Emphasis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ër</w:t>
      </w:r>
      <w:proofErr w:type="spellEnd"/>
      <w:r w:rsidRPr="00783664">
        <w:rPr>
          <w:rStyle w:val="Emphasis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83664">
        <w:rPr>
          <w:rStyle w:val="Emphasis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organizimin</w:t>
      </w:r>
      <w:proofErr w:type="spellEnd"/>
      <w:r w:rsidRPr="00783664">
        <w:rPr>
          <w:rStyle w:val="Emphasis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83664">
        <w:rPr>
          <w:rStyle w:val="Emphasis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he</w:t>
      </w:r>
      <w:proofErr w:type="spellEnd"/>
      <w:r w:rsidRPr="00783664">
        <w:rPr>
          <w:rStyle w:val="Emphasis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83664">
        <w:rPr>
          <w:rStyle w:val="Emphasis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funksionimin</w:t>
      </w:r>
      <w:proofErr w:type="spellEnd"/>
      <w:r w:rsidRPr="00783664">
        <w:rPr>
          <w:rStyle w:val="Emphasis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e </w:t>
      </w:r>
      <w:proofErr w:type="spellStart"/>
      <w:r w:rsidRPr="00783664">
        <w:rPr>
          <w:rStyle w:val="Emphasis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dministratës</w:t>
      </w:r>
      <w:proofErr w:type="spellEnd"/>
      <w:r w:rsidRPr="00783664">
        <w:rPr>
          <w:rStyle w:val="Emphasis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83664">
        <w:rPr>
          <w:rStyle w:val="Emphasis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htetërore</w:t>
      </w:r>
      <w:proofErr w:type="spellEnd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”, </w:t>
      </w:r>
      <w:proofErr w:type="spellStart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proofErr w:type="spellEnd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dryshuar</w:t>
      </w:r>
      <w:proofErr w:type="spellEnd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</w:t>
      </w:r>
      <w:proofErr w:type="spellEnd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he</w:t>
      </w:r>
      <w:proofErr w:type="spellEnd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teve</w:t>
      </w:r>
      <w:proofErr w:type="spellEnd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ënligjore</w:t>
      </w:r>
      <w:proofErr w:type="spellEnd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ë</w:t>
      </w:r>
      <w:proofErr w:type="spellEnd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batim</w:t>
      </w:r>
      <w:proofErr w:type="spellEnd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ë</w:t>
      </w:r>
      <w:proofErr w:type="spellEnd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j</w:t>
      </w:r>
      <w:proofErr w:type="spellEnd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proofErr w:type="spellStart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ë</w:t>
      </w:r>
      <w:proofErr w:type="spellEnd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gjit</w:t>
      </w:r>
      <w:proofErr w:type="spellEnd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r</w:t>
      </w:r>
      <w:proofErr w:type="spellEnd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9131, </w:t>
      </w:r>
      <w:proofErr w:type="spellStart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të</w:t>
      </w:r>
      <w:proofErr w:type="spellEnd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08.09.2003 “</w:t>
      </w:r>
      <w:proofErr w:type="spellStart"/>
      <w:r w:rsidRPr="00783664">
        <w:rPr>
          <w:rStyle w:val="Emphasis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ër</w:t>
      </w:r>
      <w:proofErr w:type="spellEnd"/>
      <w:r w:rsidRPr="00783664">
        <w:rPr>
          <w:rStyle w:val="Emphasis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83664">
        <w:rPr>
          <w:rStyle w:val="Emphasis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rregullat</w:t>
      </w:r>
      <w:proofErr w:type="spellEnd"/>
      <w:r w:rsidRPr="00783664">
        <w:rPr>
          <w:rStyle w:val="Emphasis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e </w:t>
      </w:r>
      <w:proofErr w:type="spellStart"/>
      <w:r w:rsidRPr="00783664">
        <w:rPr>
          <w:rStyle w:val="Emphasis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etikës</w:t>
      </w:r>
      <w:proofErr w:type="spellEnd"/>
      <w:r w:rsidRPr="00783664">
        <w:rPr>
          <w:rStyle w:val="Emphasis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83664">
        <w:rPr>
          <w:rStyle w:val="Emphasis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në</w:t>
      </w:r>
      <w:proofErr w:type="spellEnd"/>
      <w:r w:rsidRPr="00783664">
        <w:rPr>
          <w:rStyle w:val="Emphasis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83664">
        <w:rPr>
          <w:rStyle w:val="Emphasis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dministratën</w:t>
      </w:r>
      <w:proofErr w:type="spellEnd"/>
      <w:r w:rsidRPr="00783664">
        <w:rPr>
          <w:rStyle w:val="Emphasis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83664">
        <w:rPr>
          <w:rStyle w:val="Emphasis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ublike</w:t>
      </w:r>
      <w:proofErr w:type="spellEnd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”, </w:t>
      </w:r>
      <w:proofErr w:type="spellStart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proofErr w:type="spellEnd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dryshuar</w:t>
      </w:r>
      <w:proofErr w:type="spellEnd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</w:t>
      </w:r>
      <w:proofErr w:type="spellEnd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he</w:t>
      </w:r>
      <w:proofErr w:type="spellEnd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teve</w:t>
      </w:r>
      <w:proofErr w:type="spellEnd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ënligjore</w:t>
      </w:r>
      <w:proofErr w:type="spellEnd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ë</w:t>
      </w:r>
      <w:proofErr w:type="spellEnd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batim</w:t>
      </w:r>
      <w:proofErr w:type="spellEnd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ë</w:t>
      </w:r>
      <w:proofErr w:type="spellEnd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E828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</w:t>
      </w:r>
      <w:proofErr w:type="spellEnd"/>
      <w:r w:rsidRPr="00E828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828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he</w:t>
      </w:r>
      <w:proofErr w:type="spellEnd"/>
      <w:r w:rsidRPr="00E828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D1753">
        <w:rPr>
          <w:rFonts w:ascii="Times New Roman" w:hAnsi="Times New Roman"/>
        </w:rPr>
        <w:t>Vendimit</w:t>
      </w:r>
      <w:proofErr w:type="spellEnd"/>
      <w:r w:rsidR="003D1753">
        <w:rPr>
          <w:rFonts w:ascii="Times New Roman" w:hAnsi="Times New Roman"/>
        </w:rPr>
        <w:t xml:space="preserve"> Nr.10, </w:t>
      </w:r>
      <w:proofErr w:type="spellStart"/>
      <w:r w:rsidR="003D1753">
        <w:rPr>
          <w:rFonts w:ascii="Times New Roman" w:hAnsi="Times New Roman"/>
        </w:rPr>
        <w:t>datë</w:t>
      </w:r>
      <w:proofErr w:type="spellEnd"/>
      <w:r w:rsidR="003D1753">
        <w:rPr>
          <w:rFonts w:ascii="Times New Roman" w:hAnsi="Times New Roman"/>
        </w:rPr>
        <w:t xml:space="preserve"> 15.01.2026 “</w:t>
      </w:r>
      <w:proofErr w:type="spellStart"/>
      <w:r w:rsidR="003D1753">
        <w:rPr>
          <w:rFonts w:ascii="Times New Roman" w:hAnsi="Times New Roman"/>
        </w:rPr>
        <w:t>Për</w:t>
      </w:r>
      <w:proofErr w:type="spellEnd"/>
      <w:r w:rsidR="003D1753">
        <w:rPr>
          <w:rFonts w:ascii="Times New Roman" w:hAnsi="Times New Roman"/>
        </w:rPr>
        <w:t xml:space="preserve"> </w:t>
      </w:r>
      <w:proofErr w:type="spellStart"/>
      <w:r w:rsidR="003D1753">
        <w:rPr>
          <w:rFonts w:ascii="Times New Roman" w:hAnsi="Times New Roman"/>
        </w:rPr>
        <w:t>përcaktimin</w:t>
      </w:r>
      <w:proofErr w:type="spellEnd"/>
      <w:r w:rsidR="003D1753">
        <w:rPr>
          <w:rFonts w:ascii="Times New Roman" w:hAnsi="Times New Roman"/>
        </w:rPr>
        <w:t xml:space="preserve"> e </w:t>
      </w:r>
      <w:proofErr w:type="spellStart"/>
      <w:r w:rsidR="003D1753">
        <w:rPr>
          <w:rFonts w:ascii="Times New Roman" w:hAnsi="Times New Roman"/>
        </w:rPr>
        <w:t>numrit</w:t>
      </w:r>
      <w:proofErr w:type="spellEnd"/>
      <w:r w:rsidR="003D1753">
        <w:rPr>
          <w:rFonts w:ascii="Times New Roman" w:hAnsi="Times New Roman"/>
        </w:rPr>
        <w:t xml:space="preserve"> </w:t>
      </w:r>
      <w:proofErr w:type="spellStart"/>
      <w:r w:rsidR="003D1753">
        <w:rPr>
          <w:rFonts w:ascii="Times New Roman" w:hAnsi="Times New Roman"/>
        </w:rPr>
        <w:t>të</w:t>
      </w:r>
      <w:proofErr w:type="spellEnd"/>
      <w:r w:rsidR="003D1753">
        <w:rPr>
          <w:rFonts w:ascii="Times New Roman" w:hAnsi="Times New Roman"/>
        </w:rPr>
        <w:t xml:space="preserve"> </w:t>
      </w:r>
      <w:proofErr w:type="spellStart"/>
      <w:r w:rsidR="003D1753">
        <w:rPr>
          <w:rFonts w:ascii="Times New Roman" w:hAnsi="Times New Roman"/>
        </w:rPr>
        <w:t>punonjësve</w:t>
      </w:r>
      <w:proofErr w:type="spellEnd"/>
      <w:r w:rsidR="003D1753">
        <w:rPr>
          <w:rFonts w:ascii="Times New Roman" w:hAnsi="Times New Roman"/>
        </w:rPr>
        <w:t xml:space="preserve"> me </w:t>
      </w:r>
      <w:proofErr w:type="spellStart"/>
      <w:r w:rsidR="003D1753">
        <w:rPr>
          <w:rFonts w:ascii="Times New Roman" w:hAnsi="Times New Roman"/>
        </w:rPr>
        <w:t>kontratë</w:t>
      </w:r>
      <w:proofErr w:type="spellEnd"/>
      <w:r w:rsidR="003D1753">
        <w:rPr>
          <w:rFonts w:ascii="Times New Roman" w:hAnsi="Times New Roman"/>
        </w:rPr>
        <w:t xml:space="preserve"> </w:t>
      </w:r>
      <w:proofErr w:type="spellStart"/>
      <w:r w:rsidR="003D1753">
        <w:rPr>
          <w:rFonts w:ascii="Times New Roman" w:hAnsi="Times New Roman"/>
        </w:rPr>
        <w:t>të</w:t>
      </w:r>
      <w:proofErr w:type="spellEnd"/>
      <w:r w:rsidR="003D1753">
        <w:rPr>
          <w:rFonts w:ascii="Times New Roman" w:hAnsi="Times New Roman"/>
        </w:rPr>
        <w:t xml:space="preserve"> </w:t>
      </w:r>
      <w:proofErr w:type="spellStart"/>
      <w:r w:rsidR="003D1753">
        <w:rPr>
          <w:rFonts w:ascii="Times New Roman" w:hAnsi="Times New Roman"/>
        </w:rPr>
        <w:t>përkohshme</w:t>
      </w:r>
      <w:proofErr w:type="spellEnd"/>
      <w:r w:rsidR="003D1753">
        <w:rPr>
          <w:rFonts w:ascii="Times New Roman" w:hAnsi="Times New Roman"/>
        </w:rPr>
        <w:t xml:space="preserve">, </w:t>
      </w:r>
      <w:proofErr w:type="spellStart"/>
      <w:r w:rsidR="003D1753">
        <w:rPr>
          <w:rFonts w:ascii="Times New Roman" w:hAnsi="Times New Roman"/>
        </w:rPr>
        <w:t>për</w:t>
      </w:r>
      <w:proofErr w:type="spellEnd"/>
      <w:r w:rsidR="003D1753">
        <w:rPr>
          <w:rFonts w:ascii="Times New Roman" w:hAnsi="Times New Roman"/>
        </w:rPr>
        <w:t xml:space="preserve"> </w:t>
      </w:r>
      <w:proofErr w:type="spellStart"/>
      <w:r w:rsidR="003D1753">
        <w:rPr>
          <w:rFonts w:ascii="Times New Roman" w:hAnsi="Times New Roman"/>
        </w:rPr>
        <w:t>vitin</w:t>
      </w:r>
      <w:proofErr w:type="spellEnd"/>
      <w:r w:rsidR="003D1753">
        <w:rPr>
          <w:rFonts w:ascii="Times New Roman" w:hAnsi="Times New Roman"/>
        </w:rPr>
        <w:t xml:space="preserve"> 2026, </w:t>
      </w:r>
      <w:proofErr w:type="spellStart"/>
      <w:r w:rsidR="003D1753">
        <w:rPr>
          <w:rFonts w:ascii="Times New Roman" w:hAnsi="Times New Roman"/>
        </w:rPr>
        <w:t>në</w:t>
      </w:r>
      <w:proofErr w:type="spellEnd"/>
      <w:r w:rsidR="003D1753">
        <w:rPr>
          <w:rFonts w:ascii="Times New Roman" w:hAnsi="Times New Roman"/>
        </w:rPr>
        <w:t xml:space="preserve"> </w:t>
      </w:r>
      <w:proofErr w:type="spellStart"/>
      <w:r w:rsidR="003D1753">
        <w:rPr>
          <w:rFonts w:ascii="Times New Roman" w:hAnsi="Times New Roman"/>
        </w:rPr>
        <w:t>njësitë</w:t>
      </w:r>
      <w:proofErr w:type="spellEnd"/>
      <w:r w:rsidR="003D1753">
        <w:rPr>
          <w:rFonts w:ascii="Times New Roman" w:hAnsi="Times New Roman"/>
        </w:rPr>
        <w:t xml:space="preserve"> </w:t>
      </w:r>
      <w:proofErr w:type="gramStart"/>
      <w:r w:rsidR="003D1753">
        <w:rPr>
          <w:rFonts w:ascii="Times New Roman" w:hAnsi="Times New Roman"/>
        </w:rPr>
        <w:t xml:space="preserve">e  </w:t>
      </w:r>
      <w:proofErr w:type="spellStart"/>
      <w:r w:rsidR="003D1753">
        <w:rPr>
          <w:rFonts w:ascii="Times New Roman" w:hAnsi="Times New Roman"/>
        </w:rPr>
        <w:t>Qeverisjes</w:t>
      </w:r>
      <w:proofErr w:type="spellEnd"/>
      <w:proofErr w:type="gramEnd"/>
      <w:r w:rsidR="003D1753">
        <w:rPr>
          <w:rFonts w:ascii="Times New Roman" w:hAnsi="Times New Roman"/>
        </w:rPr>
        <w:t xml:space="preserve"> </w:t>
      </w:r>
      <w:proofErr w:type="spellStart"/>
      <w:r w:rsidR="003D1753">
        <w:rPr>
          <w:rFonts w:ascii="Times New Roman" w:hAnsi="Times New Roman"/>
        </w:rPr>
        <w:t>Qendrore</w:t>
      </w:r>
      <w:proofErr w:type="spellEnd"/>
      <w:r w:rsidR="003D1753">
        <w:rPr>
          <w:rFonts w:ascii="Times New Roman" w:hAnsi="Times New Roman"/>
        </w:rPr>
        <w:t>”</w:t>
      </w:r>
    </w:p>
    <w:p w:rsidR="00B45AF9" w:rsidRPr="00783664" w:rsidRDefault="00B45AF9" w:rsidP="00B45AF9">
      <w:pPr>
        <w:spacing w:line="360" w:lineRule="auto"/>
        <w:jc w:val="both"/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783664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Q</w:t>
      </w:r>
      <w:r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endra</w:t>
      </w:r>
      <w:proofErr w:type="spellEnd"/>
      <w:r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e </w:t>
      </w:r>
      <w:proofErr w:type="spellStart"/>
      <w:r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itjes</w:t>
      </w:r>
      <w:proofErr w:type="spellEnd"/>
      <w:r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ër</w:t>
      </w:r>
      <w:proofErr w:type="spellEnd"/>
      <w:r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zil</w:t>
      </w:r>
      <w:proofErr w:type="spellEnd"/>
      <w:r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(Q</w:t>
      </w:r>
      <w:r w:rsidRPr="00783664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PA) </w:t>
      </w:r>
      <w:proofErr w:type="spellStart"/>
      <w:r w:rsidRPr="00783664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hpall</w:t>
      </w:r>
      <w:proofErr w:type="spellEnd"/>
      <w:r w:rsidRPr="00783664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1 vend </w:t>
      </w:r>
      <w:proofErr w:type="spellStart"/>
      <w:r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7E1C8A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kant</w:t>
      </w:r>
      <w:proofErr w:type="spellEnd"/>
      <w:r w:rsidR="007E1C8A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me</w:t>
      </w:r>
      <w:r w:rsidR="003D1753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D1753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kohë</w:t>
      </w:r>
      <w:proofErr w:type="spellEnd"/>
      <w:r w:rsidR="003D1753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D1753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të</w:t>
      </w:r>
      <w:proofErr w:type="spellEnd"/>
      <w:r w:rsidR="003D1753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D1753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lotë</w:t>
      </w:r>
      <w:proofErr w:type="spellEnd"/>
      <w:r w:rsidR="003D1753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D1753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ër</w:t>
      </w:r>
      <w:proofErr w:type="spellEnd"/>
      <w:r w:rsidR="003D1753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D1753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një</w:t>
      </w:r>
      <w:proofErr w:type="spellEnd"/>
      <w:r w:rsidR="003D1753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D1753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riudhë</w:t>
      </w:r>
      <w:proofErr w:type="spellEnd"/>
      <w:r w:rsidR="003D1753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6-mujore.</w:t>
      </w:r>
      <w:r w:rsidR="007E1C8A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EC2D51" w:rsidRPr="00EC2D51" w:rsidRDefault="00EC2D51" w:rsidP="00EC2D5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EC2D51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Kuzhiniere</w:t>
      </w:r>
      <w:proofErr w:type="spellEnd"/>
      <w:r w:rsidRPr="00EC2D51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-</w:t>
      </w:r>
      <w:r w:rsidRPr="00EC2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C2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Klasa</w:t>
      </w:r>
      <w:proofErr w:type="spellEnd"/>
      <w:r w:rsidRPr="00EC2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e </w:t>
      </w:r>
      <w:proofErr w:type="spellStart"/>
      <w:proofErr w:type="gramStart"/>
      <w:r w:rsidRPr="00EC2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pagës</w:t>
      </w:r>
      <w:proofErr w:type="spellEnd"/>
      <w:r w:rsidRPr="00EC2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 V</w:t>
      </w:r>
      <w:proofErr w:type="gramEnd"/>
      <w:r w:rsidRPr="00EC2D51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</w:t>
      </w:r>
      <w:r w:rsidRPr="00EC2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  </w:t>
      </w:r>
    </w:p>
    <w:p w:rsidR="00EC2D51" w:rsidRDefault="00EC2D51" w:rsidP="00EC2D5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QËLLIMI I PËRGJITHSHËM I POZICIONIT TË PUNËS</w:t>
      </w:r>
    </w:p>
    <w:p w:rsidR="00EC2D51" w:rsidRDefault="00EC2D51" w:rsidP="00EC2D5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ërgatit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hqim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ë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zilkërkues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p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dartev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ktu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EC2D51" w:rsidRDefault="00EC2D51" w:rsidP="00EC2D5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DETYRAT KRYESORE</w:t>
      </w:r>
    </w:p>
    <w:p w:rsidR="00EC2D51" w:rsidRDefault="00EC2D51" w:rsidP="00EC2D51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val="sq-AL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  <w:lang w:val="sq-AL"/>
        </w:rPr>
        <w:t>Përgatit në bashkëpunim me Sektorin e Mbështetjes së Azilkërkuesve, menunë ditore.</w:t>
      </w:r>
    </w:p>
    <w:p w:rsidR="00EC2D51" w:rsidRDefault="00EC2D51" w:rsidP="00EC2D51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val="sq-AL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  <w:lang w:val="sq-AL"/>
        </w:rPr>
        <w:t>Përgatit dhe shpërndan ushqimin në kohën e përcaktuar sipas rregullave të përcaktuara, duke respektuar cilësinë, sasinë dhe kaloritë e miratuara.</w:t>
      </w:r>
    </w:p>
    <w:p w:rsidR="00EC2D51" w:rsidRDefault="00EC2D51" w:rsidP="00EC2D51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val="sq-AL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  <w:lang w:val="sq-AL"/>
        </w:rPr>
        <w:t>Rakordon punën me magazinën dhe specialistin e burimeve njerëzore për zbatimin e menusë ditore.</w:t>
      </w:r>
    </w:p>
    <w:p w:rsidR="00EC2D51" w:rsidRDefault="00EC2D51" w:rsidP="00EC2D51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val="sq-AL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  <w:lang w:val="sq-AL"/>
        </w:rPr>
        <w:t>Tërheq produktet ushqimore nga magazina.</w:t>
      </w:r>
    </w:p>
    <w:p w:rsidR="00EC2D51" w:rsidRDefault="00EC2D51" w:rsidP="00EC2D51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val="sq-AL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  <w:lang w:val="sq-AL"/>
        </w:rPr>
        <w:t>Shërben të gjitha vaktet ndaj azilkërkuesve, duke respektuar etikën e komunikimit me azilkërkuesit si dhe duke patur një paraqitje të përshtatshme me uniformat që ka siguruar qendra.</w:t>
      </w:r>
    </w:p>
    <w:p w:rsidR="00EC2D51" w:rsidRDefault="00EC2D51" w:rsidP="00EC2D51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val="sq-AL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  <w:lang w:val="sq-AL"/>
        </w:rPr>
        <w:t>Ruan kampionin e çdo vakti në frigorifer</w:t>
      </w:r>
    </w:p>
    <w:p w:rsidR="00EC2D51" w:rsidRDefault="00EC2D51" w:rsidP="00EC2D51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val="sq-AL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  <w:lang w:val="sq-AL"/>
        </w:rPr>
        <w:t>Pastron ambientin e kuzhinës dhe pajisjeve brenda saj.</w:t>
      </w:r>
    </w:p>
    <w:p w:rsidR="00EC2D51" w:rsidRDefault="00EC2D51" w:rsidP="00EC2D51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  <w:lang w:val="sq-AL"/>
        </w:rPr>
        <w:t>Kryen detyra të tjera të caktuara nga titullari i institucionit, që nuk janë në kundërshtim me ligjet dhe nuk cënojnë dinjitetin e punonjësit.</w:t>
      </w:r>
    </w:p>
    <w:p w:rsidR="00EC2D51" w:rsidRDefault="00EC2D51" w:rsidP="00EC2D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ritere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që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uhe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lotësojnë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plikantë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ëtë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zici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C2D51" w:rsidRDefault="00EC2D51" w:rsidP="00EC2D51">
      <w:pPr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Arsimi</w:t>
      </w:r>
      <w:proofErr w:type="spellEnd"/>
      <w:r>
        <w:rPr>
          <w:rFonts w:ascii="Times New Roman" w:hAnsi="Times New Roman" w:cs="Times New Roman"/>
          <w:sz w:val="24"/>
        </w:rPr>
        <w:t xml:space="preserve">:  I </w:t>
      </w:r>
      <w:proofErr w:type="spellStart"/>
      <w:r>
        <w:rPr>
          <w:rFonts w:ascii="Times New Roman" w:hAnsi="Times New Roman" w:cs="Times New Roman"/>
          <w:sz w:val="24"/>
        </w:rPr>
        <w:t>mesëm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EC2D51" w:rsidRDefault="00EC2D51" w:rsidP="00EC2D51">
      <w:pPr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ërvoja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Përvoj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une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EC2D51" w:rsidRDefault="00EC2D51" w:rsidP="00EC2D5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jetër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Aftë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ë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rganizu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unë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ënyr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mple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utonome</w:t>
      </w:r>
      <w:proofErr w:type="spellEnd"/>
      <w:r>
        <w:rPr>
          <w:rFonts w:ascii="Times New Roman" w:hAnsi="Times New Roman" w:cs="Times New Roman"/>
          <w:sz w:val="24"/>
        </w:rPr>
        <w:t xml:space="preserve">, duke </w:t>
      </w:r>
      <w:proofErr w:type="spellStart"/>
      <w:r>
        <w:rPr>
          <w:rFonts w:ascii="Times New Roman" w:hAnsi="Times New Roman" w:cs="Times New Roman"/>
          <w:sz w:val="24"/>
        </w:rPr>
        <w:t>përcaktu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ërparësi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ë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rr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ërsipë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ërgjegjësi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ërkatës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h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spektu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imitet</w:t>
      </w:r>
      <w:proofErr w:type="spellEnd"/>
      <w:r>
        <w:rPr>
          <w:rFonts w:ascii="Times New Roman" w:hAnsi="Times New Roman" w:cs="Times New Roman"/>
          <w:sz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</w:rPr>
        <w:t>caktuara</w:t>
      </w:r>
      <w:proofErr w:type="spellEnd"/>
      <w:r>
        <w:rPr>
          <w:rFonts w:ascii="Times New Roman" w:hAnsi="Times New Roman" w:cs="Times New Roman"/>
          <w:sz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</w:rPr>
        <w:t>Aftë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ë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’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ptu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mbient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h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ltu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dryshm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une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fleksibi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h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ftë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ë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e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ë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ciativë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:rsidR="00EC2D51" w:rsidRDefault="00EC2D51" w:rsidP="00EC2D5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Dokumentacion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mënyr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dh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afat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dorëzimit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të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aplikimeve</w:t>
      </w:r>
      <w:proofErr w:type="spellEnd"/>
    </w:p>
    <w:p w:rsidR="00EC2D51" w:rsidRDefault="00EC2D51" w:rsidP="00EC2D51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ntë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h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rëzojn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t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C2D51" w:rsidRDefault="00EC2D51" w:rsidP="00EC2D51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CV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dhe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Letër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motivimi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;</w:t>
      </w:r>
    </w:p>
    <w:p w:rsidR="00EC2D51" w:rsidRDefault="00EC2D51" w:rsidP="00EC2D51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Diplome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Shkollës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së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mesme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të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noterizuar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së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bashku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me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listë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notash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;</w:t>
      </w:r>
    </w:p>
    <w:p w:rsidR="00EC2D51" w:rsidRDefault="00EC2D51" w:rsidP="00EC2D51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Fotokopje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të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librezës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së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punës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të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gjitha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faqet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që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vërtetojnë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eksperiencën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në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punë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);</w:t>
      </w:r>
    </w:p>
    <w:p w:rsidR="00EC2D51" w:rsidRDefault="00EC2D51" w:rsidP="00EC2D51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Fotokopje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të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letërnjoftimit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(ID);</w:t>
      </w:r>
    </w:p>
    <w:p w:rsidR="00EC2D51" w:rsidRDefault="00EC2D51" w:rsidP="00EC2D51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Vërtetim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të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gjendjes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shëndetësore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;</w:t>
      </w:r>
    </w:p>
    <w:p w:rsidR="00EC2D51" w:rsidRDefault="00EC2D51" w:rsidP="00EC2D51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Vërtetim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të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gjendjes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gjyqësore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;</w:t>
      </w:r>
    </w:p>
    <w:p w:rsidR="00EC2D51" w:rsidRDefault="00EC2D51" w:rsidP="00EC2D51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ëshm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alite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C2D51" w:rsidRDefault="00EC2D51" w:rsidP="00EC2D5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Mos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dorëzimi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i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dokumentave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të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mësipërme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dhe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mosplotësimi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i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kritereve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, e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skualifikojnë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automatikisht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aplikantin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.  </w:t>
      </w:r>
    </w:p>
    <w:p w:rsidR="00EC2D51" w:rsidRDefault="00EC2D51" w:rsidP="00EC2D5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im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h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rëzim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jith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tev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tu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pë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h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ëh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e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ë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3D1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24.02.2026 </w:t>
      </w:r>
      <w:proofErr w:type="spellStart"/>
      <w:r w:rsidR="003D1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ora</w:t>
      </w:r>
      <w:proofErr w:type="spellEnd"/>
      <w:r w:rsidR="003D1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1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vertAlign w:val="superscript"/>
        </w:rPr>
        <w:t>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rug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yrta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raz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tokoll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endrë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tj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ë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z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res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r.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ysly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ta”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br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ran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2D51" w:rsidRDefault="00EC2D51" w:rsidP="00EC2D5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hvillim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vistë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ntë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ërzgjedh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isio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A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d-ho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 </w:t>
      </w:r>
      <w:proofErr w:type="spellStart"/>
      <w:r w:rsidR="007E1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b</w:t>
      </w:r>
      <w:r w:rsidR="003D1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renda</w:t>
      </w:r>
      <w:proofErr w:type="spellEnd"/>
      <w:r w:rsidR="003D1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3D1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datës</w:t>
      </w:r>
      <w:proofErr w:type="spellEnd"/>
      <w:r w:rsidR="003D1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24 </w:t>
      </w:r>
      <w:proofErr w:type="spellStart"/>
      <w:r w:rsidR="003D1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Shkurt</w:t>
      </w:r>
      <w:proofErr w:type="spellEnd"/>
      <w:r w:rsidR="003D1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2026 </w:t>
      </w:r>
      <w:proofErr w:type="spellStart"/>
      <w:r w:rsidR="003D1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ora</w:t>
      </w:r>
      <w:proofErr w:type="spellEnd"/>
      <w:r w:rsidR="003D1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1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vertAlign w:val="superscript"/>
        </w:rPr>
        <w:t>0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h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joftim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ndidat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ksesshë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="007E1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brenda</w:t>
      </w:r>
      <w:proofErr w:type="spellEnd"/>
      <w:r w:rsidR="007E1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7E1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datës</w:t>
      </w:r>
      <w:proofErr w:type="spellEnd"/>
      <w:r w:rsidR="007E1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3D1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24 </w:t>
      </w:r>
      <w:proofErr w:type="spellStart"/>
      <w:r w:rsidR="003D1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Shkurt</w:t>
      </w:r>
      <w:proofErr w:type="spellEnd"/>
      <w:r w:rsidR="003D1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202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.</w:t>
      </w:r>
    </w:p>
    <w:p w:rsidR="00EC2D51" w:rsidRDefault="00EC2D51" w:rsidP="00EC2D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Vetë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ndidatë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ilë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ërmbush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ritere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ërzgjidh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joftoh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tervistë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anë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Qendrë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ë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itj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zi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>
        <w:rPr>
          <w:rFonts w:ascii="Times New Roman" w:hAnsi="Times New Roman" w:cs="Times New Roman"/>
          <w:sz w:val="24"/>
          <w:szCs w:val="24"/>
        </w:rPr>
        <w:t>emër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cio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pun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d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punë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40351" w:rsidRPr="00DE209E" w:rsidRDefault="00440351" w:rsidP="00231C89">
      <w:pPr>
        <w:tabs>
          <w:tab w:val="left" w:pos="6720"/>
        </w:tabs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  <w:lang w:val="it-IT"/>
        </w:rPr>
      </w:pPr>
      <w:bookmarkStart w:id="0" w:name="_GoBack"/>
      <w:bookmarkEnd w:id="0"/>
    </w:p>
    <w:sectPr w:rsidR="00440351" w:rsidRPr="00DE209E" w:rsidSect="00783664">
      <w:headerReference w:type="default" r:id="rId8"/>
      <w:footerReference w:type="default" r:id="rId9"/>
      <w:pgSz w:w="12240" w:h="15840"/>
      <w:pgMar w:top="1440" w:right="1440" w:bottom="1440" w:left="1440" w:header="720" w:footer="7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17E" w:rsidRDefault="0050317E" w:rsidP="00C35459">
      <w:pPr>
        <w:spacing w:after="0" w:line="240" w:lineRule="auto"/>
      </w:pPr>
      <w:r>
        <w:separator/>
      </w:r>
    </w:p>
  </w:endnote>
  <w:endnote w:type="continuationSeparator" w:id="0">
    <w:p w:rsidR="0050317E" w:rsidRDefault="0050317E" w:rsidP="00C35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D2D" w:rsidRDefault="003A6A58" w:rsidP="003A6A58">
    <w:pPr>
      <w:spacing w:after="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0A8A6914" wp14:editId="7AEDD5A4">
              <wp:simplePos x="0" y="0"/>
              <wp:positionH relativeFrom="column">
                <wp:posOffset>62865</wp:posOffset>
              </wp:positionH>
              <wp:positionV relativeFrom="paragraph">
                <wp:posOffset>104775</wp:posOffset>
              </wp:positionV>
              <wp:extent cx="5915025" cy="0"/>
              <wp:effectExtent l="0" t="0" r="28575" b="1905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E18FC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4.95pt;margin-top:8.25pt;width:465.75pt;height:0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"/>
          </w:pict>
        </mc:Fallback>
      </mc:AlternateContent>
    </w:r>
  </w:p>
  <w:p w:rsidR="00D11D2D" w:rsidRPr="00DE209E" w:rsidRDefault="00D11D2D" w:rsidP="003A6A58">
    <w:pPr>
      <w:spacing w:after="0"/>
      <w:jc w:val="center"/>
      <w:rPr>
        <w:rFonts w:ascii="Times New Roman" w:hAnsi="Times New Roman" w:cs="Times New Roman"/>
        <w:bCs/>
        <w:sz w:val="16"/>
        <w:szCs w:val="16"/>
        <w:lang w:val="it-IT"/>
      </w:rPr>
    </w:pPr>
    <w:r w:rsidRPr="00DE209E">
      <w:rPr>
        <w:rFonts w:ascii="Times New Roman" w:hAnsi="Times New Roman"/>
        <w:bCs/>
        <w:sz w:val="16"/>
        <w:szCs w:val="16"/>
        <w:lang w:val="it-IT"/>
      </w:rPr>
      <w:t>Adresa: Rruga “</w:t>
    </w:r>
    <w:r w:rsidRPr="00DE209E">
      <w:rPr>
        <w:rFonts w:ascii="Times New Roman" w:hAnsi="Times New Roman" w:cs="Times New Roman"/>
        <w:bCs/>
        <w:sz w:val="16"/>
        <w:szCs w:val="16"/>
        <w:lang w:val="it-IT"/>
      </w:rPr>
      <w:t xml:space="preserve">Myslym Keta”, Babrru, Tiranë      </w:t>
    </w:r>
  </w:p>
  <w:p w:rsidR="00C35459" w:rsidRPr="00D11D2D" w:rsidRDefault="00D11D2D" w:rsidP="003A6A58">
    <w:pPr>
      <w:pStyle w:val="Footer"/>
      <w:ind w:right="39"/>
      <w:jc w:val="center"/>
      <w:rPr>
        <w:rFonts w:ascii="Times New Roman" w:hAnsi="Times New Roman" w:cs="Times New Roman"/>
        <w:sz w:val="16"/>
        <w:szCs w:val="16"/>
      </w:rPr>
    </w:pPr>
    <w:proofErr w:type="spellStart"/>
    <w:r w:rsidRPr="00D11D2D">
      <w:rPr>
        <w:rFonts w:ascii="Times New Roman" w:hAnsi="Times New Roman" w:cs="Times New Roman"/>
        <w:sz w:val="16"/>
        <w:szCs w:val="16"/>
      </w:rPr>
      <w:t>Faqe</w:t>
    </w:r>
    <w:proofErr w:type="spellEnd"/>
    <w:r w:rsidRPr="00D11D2D">
      <w:rPr>
        <w:rFonts w:ascii="Times New Roman" w:hAnsi="Times New Roman" w:cs="Times New Roman"/>
        <w:sz w:val="16"/>
        <w:szCs w:val="16"/>
      </w:rPr>
      <w:t xml:space="preserve"> </w:t>
    </w:r>
    <w:r w:rsidRPr="00D11D2D">
      <w:rPr>
        <w:rFonts w:ascii="Times New Roman" w:hAnsi="Times New Roman" w:cs="Times New Roman"/>
        <w:sz w:val="16"/>
        <w:szCs w:val="16"/>
      </w:rPr>
      <w:fldChar w:fldCharType="begin"/>
    </w:r>
    <w:r w:rsidRPr="00D11D2D">
      <w:rPr>
        <w:rFonts w:ascii="Times New Roman" w:hAnsi="Times New Roman" w:cs="Times New Roman"/>
        <w:sz w:val="16"/>
        <w:szCs w:val="16"/>
      </w:rPr>
      <w:instrText xml:space="preserve"> PAGE </w:instrText>
    </w:r>
    <w:r w:rsidRPr="00D11D2D">
      <w:rPr>
        <w:rFonts w:ascii="Times New Roman" w:hAnsi="Times New Roman" w:cs="Times New Roman"/>
        <w:sz w:val="16"/>
        <w:szCs w:val="16"/>
      </w:rPr>
      <w:fldChar w:fldCharType="separate"/>
    </w:r>
    <w:r w:rsidR="003D1753">
      <w:rPr>
        <w:rFonts w:ascii="Times New Roman" w:hAnsi="Times New Roman" w:cs="Times New Roman"/>
        <w:noProof/>
        <w:sz w:val="16"/>
        <w:szCs w:val="16"/>
      </w:rPr>
      <w:t>2</w:t>
    </w:r>
    <w:r w:rsidRPr="00D11D2D">
      <w:rPr>
        <w:rFonts w:ascii="Times New Roman" w:hAnsi="Times New Roman" w:cs="Times New Roman"/>
        <w:sz w:val="16"/>
        <w:szCs w:val="16"/>
      </w:rPr>
      <w:fldChar w:fldCharType="end"/>
    </w:r>
    <w:r w:rsidRPr="00D11D2D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D11D2D">
      <w:rPr>
        <w:rFonts w:ascii="Times New Roman" w:hAnsi="Times New Roman" w:cs="Times New Roman"/>
        <w:sz w:val="16"/>
        <w:szCs w:val="16"/>
      </w:rPr>
      <w:t>nga</w:t>
    </w:r>
    <w:proofErr w:type="spellEnd"/>
    <w:r w:rsidRPr="00D11D2D">
      <w:rPr>
        <w:rFonts w:ascii="Times New Roman" w:hAnsi="Times New Roman" w:cs="Times New Roman"/>
        <w:sz w:val="16"/>
        <w:szCs w:val="16"/>
      </w:rPr>
      <w:t xml:space="preserve"> </w:t>
    </w:r>
    <w:r w:rsidRPr="00D11D2D">
      <w:rPr>
        <w:rFonts w:ascii="Times New Roman" w:hAnsi="Times New Roman" w:cs="Times New Roman"/>
        <w:sz w:val="16"/>
        <w:szCs w:val="16"/>
      </w:rPr>
      <w:fldChar w:fldCharType="begin"/>
    </w:r>
    <w:r w:rsidRPr="00D11D2D">
      <w:rPr>
        <w:rFonts w:ascii="Times New Roman" w:hAnsi="Times New Roman" w:cs="Times New Roman"/>
        <w:sz w:val="16"/>
        <w:szCs w:val="16"/>
      </w:rPr>
      <w:instrText xml:space="preserve"> NUMPAGES </w:instrText>
    </w:r>
    <w:r w:rsidRPr="00D11D2D">
      <w:rPr>
        <w:rFonts w:ascii="Times New Roman" w:hAnsi="Times New Roman" w:cs="Times New Roman"/>
        <w:sz w:val="16"/>
        <w:szCs w:val="16"/>
      </w:rPr>
      <w:fldChar w:fldCharType="separate"/>
    </w:r>
    <w:r w:rsidR="003D1753">
      <w:rPr>
        <w:rFonts w:ascii="Times New Roman" w:hAnsi="Times New Roman" w:cs="Times New Roman"/>
        <w:noProof/>
        <w:sz w:val="16"/>
        <w:szCs w:val="16"/>
      </w:rPr>
      <w:t>2</w:t>
    </w:r>
    <w:r w:rsidRPr="00D11D2D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17E" w:rsidRDefault="0050317E" w:rsidP="00C35459">
      <w:pPr>
        <w:spacing w:after="0" w:line="240" w:lineRule="auto"/>
      </w:pPr>
      <w:r>
        <w:separator/>
      </w:r>
    </w:p>
  </w:footnote>
  <w:footnote w:type="continuationSeparator" w:id="0">
    <w:p w:rsidR="0050317E" w:rsidRDefault="0050317E" w:rsidP="00C35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595" w:rsidRDefault="00294595">
    <w:pPr>
      <w:pStyle w:val="Header"/>
    </w:pPr>
  </w:p>
  <w:p w:rsidR="00C35459" w:rsidRDefault="00C354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02D09"/>
    <w:multiLevelType w:val="hybridMultilevel"/>
    <w:tmpl w:val="D7FEEC1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671984"/>
    <w:multiLevelType w:val="multilevel"/>
    <w:tmpl w:val="9BBC23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8B85D69"/>
    <w:multiLevelType w:val="hybridMultilevel"/>
    <w:tmpl w:val="79C03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F2987"/>
    <w:multiLevelType w:val="hybridMultilevel"/>
    <w:tmpl w:val="8F52A6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D30C8"/>
    <w:multiLevelType w:val="hybridMultilevel"/>
    <w:tmpl w:val="D6C0FDF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85091C"/>
    <w:multiLevelType w:val="hybridMultilevel"/>
    <w:tmpl w:val="4FF02D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46FF8"/>
    <w:multiLevelType w:val="multilevel"/>
    <w:tmpl w:val="9BBC23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47902EAF"/>
    <w:multiLevelType w:val="hybridMultilevel"/>
    <w:tmpl w:val="0D5495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32D44"/>
    <w:multiLevelType w:val="hybridMultilevel"/>
    <w:tmpl w:val="837A78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B3AAF"/>
    <w:multiLevelType w:val="hybridMultilevel"/>
    <w:tmpl w:val="73C4A93E"/>
    <w:lvl w:ilvl="0" w:tplc="0E2C33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8867B1"/>
    <w:multiLevelType w:val="hybridMultilevel"/>
    <w:tmpl w:val="65D4F808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6AFB62E6"/>
    <w:multiLevelType w:val="hybridMultilevel"/>
    <w:tmpl w:val="B58089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9"/>
  </w:num>
  <w:num w:numId="5">
    <w:abstractNumId w:val="6"/>
  </w:num>
  <w:num w:numId="6">
    <w:abstractNumId w:val="10"/>
  </w:num>
  <w:num w:numId="7">
    <w:abstractNumId w:val="7"/>
  </w:num>
  <w:num w:numId="8">
    <w:abstractNumId w:val="4"/>
  </w:num>
  <w:num w:numId="9">
    <w:abstractNumId w:val="0"/>
  </w:num>
  <w:num w:numId="10">
    <w:abstractNumId w:val="5"/>
  </w:num>
  <w:num w:numId="11">
    <w:abstractNumId w:val="3"/>
  </w:num>
  <w:num w:numId="12">
    <w:abstractNumId w:val="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26"/>
    <w:rsid w:val="000179AF"/>
    <w:rsid w:val="00035288"/>
    <w:rsid w:val="000619D6"/>
    <w:rsid w:val="00083536"/>
    <w:rsid w:val="00092307"/>
    <w:rsid w:val="000A20D3"/>
    <w:rsid w:val="000A7D1B"/>
    <w:rsid w:val="000B302D"/>
    <w:rsid w:val="000C4AC4"/>
    <w:rsid w:val="000D6A2C"/>
    <w:rsid w:val="000E23E0"/>
    <w:rsid w:val="000F12ED"/>
    <w:rsid w:val="00121275"/>
    <w:rsid w:val="00136F6E"/>
    <w:rsid w:val="00137C55"/>
    <w:rsid w:val="00165A8A"/>
    <w:rsid w:val="001B3421"/>
    <w:rsid w:val="001C0704"/>
    <w:rsid w:val="001E56FB"/>
    <w:rsid w:val="00221375"/>
    <w:rsid w:val="00221D3C"/>
    <w:rsid w:val="00231C89"/>
    <w:rsid w:val="002730FA"/>
    <w:rsid w:val="00286475"/>
    <w:rsid w:val="00290CCE"/>
    <w:rsid w:val="00294595"/>
    <w:rsid w:val="002A037E"/>
    <w:rsid w:val="002C708D"/>
    <w:rsid w:val="002D5491"/>
    <w:rsid w:val="002F4073"/>
    <w:rsid w:val="00344055"/>
    <w:rsid w:val="00354862"/>
    <w:rsid w:val="003A6A58"/>
    <w:rsid w:val="003B64C1"/>
    <w:rsid w:val="003D0A9D"/>
    <w:rsid w:val="003D1753"/>
    <w:rsid w:val="003F26AE"/>
    <w:rsid w:val="003F2A8F"/>
    <w:rsid w:val="003F4B51"/>
    <w:rsid w:val="00433BB1"/>
    <w:rsid w:val="00440351"/>
    <w:rsid w:val="004409C2"/>
    <w:rsid w:val="0047105B"/>
    <w:rsid w:val="00471C22"/>
    <w:rsid w:val="00490424"/>
    <w:rsid w:val="004A2BD3"/>
    <w:rsid w:val="004B40AA"/>
    <w:rsid w:val="004C1137"/>
    <w:rsid w:val="004D3D04"/>
    <w:rsid w:val="004F2DEB"/>
    <w:rsid w:val="0050317E"/>
    <w:rsid w:val="005408BC"/>
    <w:rsid w:val="005476D4"/>
    <w:rsid w:val="00551411"/>
    <w:rsid w:val="005D77D1"/>
    <w:rsid w:val="005E4104"/>
    <w:rsid w:val="005E46C2"/>
    <w:rsid w:val="005F2D74"/>
    <w:rsid w:val="00621EA9"/>
    <w:rsid w:val="00631C89"/>
    <w:rsid w:val="006821DB"/>
    <w:rsid w:val="00685A88"/>
    <w:rsid w:val="006B0F77"/>
    <w:rsid w:val="006B5A66"/>
    <w:rsid w:val="0072138F"/>
    <w:rsid w:val="00730F0B"/>
    <w:rsid w:val="00742840"/>
    <w:rsid w:val="00762457"/>
    <w:rsid w:val="0076321A"/>
    <w:rsid w:val="007704DB"/>
    <w:rsid w:val="007813AE"/>
    <w:rsid w:val="00783664"/>
    <w:rsid w:val="007A27FA"/>
    <w:rsid w:val="007B3B31"/>
    <w:rsid w:val="007C4D24"/>
    <w:rsid w:val="007D4DCB"/>
    <w:rsid w:val="007E1C8A"/>
    <w:rsid w:val="007E3182"/>
    <w:rsid w:val="0084552F"/>
    <w:rsid w:val="00866308"/>
    <w:rsid w:val="00871BDA"/>
    <w:rsid w:val="008A0C8A"/>
    <w:rsid w:val="008A1E05"/>
    <w:rsid w:val="008B1FCA"/>
    <w:rsid w:val="008D06CD"/>
    <w:rsid w:val="008F32AA"/>
    <w:rsid w:val="00933C65"/>
    <w:rsid w:val="009356AD"/>
    <w:rsid w:val="00941D38"/>
    <w:rsid w:val="00952E3F"/>
    <w:rsid w:val="00964332"/>
    <w:rsid w:val="009C179D"/>
    <w:rsid w:val="009C2A13"/>
    <w:rsid w:val="009C5D88"/>
    <w:rsid w:val="00A13396"/>
    <w:rsid w:val="00A575C8"/>
    <w:rsid w:val="00A73C5C"/>
    <w:rsid w:val="00A84EF3"/>
    <w:rsid w:val="00A85BDB"/>
    <w:rsid w:val="00AA1F26"/>
    <w:rsid w:val="00AB0732"/>
    <w:rsid w:val="00AC6BE5"/>
    <w:rsid w:val="00AC7219"/>
    <w:rsid w:val="00AD1394"/>
    <w:rsid w:val="00AE39F1"/>
    <w:rsid w:val="00AE695B"/>
    <w:rsid w:val="00B20A1C"/>
    <w:rsid w:val="00B45AF9"/>
    <w:rsid w:val="00B66BCB"/>
    <w:rsid w:val="00BC1387"/>
    <w:rsid w:val="00BE2B78"/>
    <w:rsid w:val="00BF32B2"/>
    <w:rsid w:val="00C30ECF"/>
    <w:rsid w:val="00C314D0"/>
    <w:rsid w:val="00C35459"/>
    <w:rsid w:val="00C47966"/>
    <w:rsid w:val="00C60ACC"/>
    <w:rsid w:val="00C87387"/>
    <w:rsid w:val="00CC336C"/>
    <w:rsid w:val="00CE3A11"/>
    <w:rsid w:val="00D11D2D"/>
    <w:rsid w:val="00D153B6"/>
    <w:rsid w:val="00D15658"/>
    <w:rsid w:val="00D42888"/>
    <w:rsid w:val="00D47619"/>
    <w:rsid w:val="00D51C36"/>
    <w:rsid w:val="00DC2E82"/>
    <w:rsid w:val="00DC35AA"/>
    <w:rsid w:val="00DE209E"/>
    <w:rsid w:val="00DE50D7"/>
    <w:rsid w:val="00E04ED4"/>
    <w:rsid w:val="00E27C59"/>
    <w:rsid w:val="00E40822"/>
    <w:rsid w:val="00E55500"/>
    <w:rsid w:val="00E5635F"/>
    <w:rsid w:val="00E81D20"/>
    <w:rsid w:val="00EC2D51"/>
    <w:rsid w:val="00EC30D9"/>
    <w:rsid w:val="00EF5358"/>
    <w:rsid w:val="00F0496A"/>
    <w:rsid w:val="00F26E41"/>
    <w:rsid w:val="00F63194"/>
    <w:rsid w:val="00F63D77"/>
    <w:rsid w:val="00F87141"/>
    <w:rsid w:val="00F93E16"/>
    <w:rsid w:val="00FA35AD"/>
    <w:rsid w:val="00FE50AE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D7236E"/>
  <w15:docId w15:val="{0E4ED4A2-7711-4F6C-9FFF-FE5AABBD6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A1F26"/>
    <w:rPr>
      <w:i/>
      <w:iCs/>
    </w:rPr>
  </w:style>
  <w:style w:type="character" w:styleId="Strong">
    <w:name w:val="Strong"/>
    <w:basedOn w:val="DefaultParagraphFont"/>
    <w:uiPriority w:val="22"/>
    <w:qFormat/>
    <w:rsid w:val="00AA1F26"/>
    <w:rPr>
      <w:b/>
      <w:bCs/>
    </w:rPr>
  </w:style>
  <w:style w:type="paragraph" w:styleId="ListParagraph">
    <w:name w:val="List Paragraph"/>
    <w:basedOn w:val="Normal"/>
    <w:uiPriority w:val="34"/>
    <w:qFormat/>
    <w:rsid w:val="00AA1F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06C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5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459"/>
  </w:style>
  <w:style w:type="paragraph" w:styleId="Footer">
    <w:name w:val="footer"/>
    <w:basedOn w:val="Normal"/>
    <w:link w:val="FooterChar"/>
    <w:unhideWhenUsed/>
    <w:rsid w:val="00C35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35459"/>
  </w:style>
  <w:style w:type="paragraph" w:styleId="BalloonText">
    <w:name w:val="Balloon Text"/>
    <w:basedOn w:val="Normal"/>
    <w:link w:val="BalloonTextChar"/>
    <w:uiPriority w:val="99"/>
    <w:semiHidden/>
    <w:unhideWhenUsed/>
    <w:rsid w:val="009C2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A1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60ACC"/>
    <w:pPr>
      <w:spacing w:after="0" w:line="240" w:lineRule="auto"/>
      <w:jc w:val="both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1449D-EB4A-4A6A-B1DE-97EBFBC7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9</cp:revision>
  <cp:lastPrinted>2023-05-24T07:29:00Z</cp:lastPrinted>
  <dcterms:created xsi:type="dcterms:W3CDTF">2025-01-16T12:29:00Z</dcterms:created>
  <dcterms:modified xsi:type="dcterms:W3CDTF">2026-02-19T11:48:00Z</dcterms:modified>
</cp:coreProperties>
</file>